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0C9E" w14:textId="0B59C12F" w:rsidR="0002167E" w:rsidRPr="00B51AE2" w:rsidRDefault="0002167E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 xml:space="preserve">Responsible for the collection and disbursement of </w:t>
      </w:r>
      <w:r w:rsidR="0040721E" w:rsidRPr="00B51AE2">
        <w:rPr>
          <w:sz w:val="24"/>
          <w:szCs w:val="24"/>
        </w:rPr>
        <w:t>club apparel</w:t>
      </w:r>
    </w:p>
    <w:p w14:paraId="554A15A1" w14:textId="2E6FD6AC" w:rsidR="0002167E" w:rsidRPr="00B51AE2" w:rsidRDefault="0002167E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>Responsibl</w:t>
      </w:r>
      <w:r w:rsidR="0040721E" w:rsidRPr="00B51AE2">
        <w:rPr>
          <w:sz w:val="24"/>
          <w:szCs w:val="24"/>
        </w:rPr>
        <w:t>e for making recommendations and the ordering of apparel</w:t>
      </w:r>
    </w:p>
    <w:p w14:paraId="380CD5B3" w14:textId="138B4AFF" w:rsidR="0002167E" w:rsidRPr="00B51AE2" w:rsidRDefault="0002167E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>Responsible for the inventory</w:t>
      </w:r>
    </w:p>
    <w:p w14:paraId="61C8C930" w14:textId="01230340" w:rsidR="0040721E" w:rsidRPr="00B51AE2" w:rsidRDefault="00B51AE2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pare a monthly report to the board </w:t>
      </w:r>
      <w:r w:rsidR="0040721E" w:rsidRPr="00B51AE2">
        <w:rPr>
          <w:sz w:val="24"/>
          <w:szCs w:val="24"/>
        </w:rPr>
        <w:t xml:space="preserve">on the profits </w:t>
      </w:r>
    </w:p>
    <w:p w14:paraId="0207770B" w14:textId="49D9393D" w:rsidR="00EC1933" w:rsidRPr="00B51AE2" w:rsidRDefault="0017362D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>C</w:t>
      </w:r>
      <w:r w:rsidR="00EC1933" w:rsidRPr="00B51AE2">
        <w:rPr>
          <w:sz w:val="24"/>
          <w:szCs w:val="24"/>
        </w:rPr>
        <w:t xml:space="preserve">hecking the </w:t>
      </w:r>
      <w:hyperlink r:id="rId8" w:history="1">
        <w:r w:rsidR="00DE4E1E" w:rsidRPr="00B51AE2">
          <w:rPr>
            <w:rStyle w:val="Hyperlink"/>
            <w:sz w:val="24"/>
            <w:szCs w:val="24"/>
          </w:rPr>
          <w:t>Apparel.leduccrush@gmail.com</w:t>
        </w:r>
      </w:hyperlink>
      <w:r w:rsidR="00EC1933" w:rsidRPr="00B51AE2">
        <w:rPr>
          <w:sz w:val="24"/>
          <w:szCs w:val="24"/>
        </w:rPr>
        <w:t xml:space="preserve"> and return emails and inquiries in a timely manner.</w:t>
      </w:r>
    </w:p>
    <w:p w14:paraId="736E815D" w14:textId="06AF117E" w:rsidR="00EC1933" w:rsidRPr="00B51AE2" w:rsidRDefault="00EC1933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>Attend all board meetings</w:t>
      </w:r>
      <w:r w:rsidR="0017362D" w:rsidRPr="00B51AE2">
        <w:rPr>
          <w:sz w:val="24"/>
          <w:szCs w:val="24"/>
        </w:rPr>
        <w:t xml:space="preserve"> </w:t>
      </w:r>
      <w:r w:rsidR="002050ED">
        <w:rPr>
          <w:sz w:val="24"/>
          <w:szCs w:val="24"/>
        </w:rPr>
        <w:t>(3 missed meetings will result in removal)</w:t>
      </w:r>
    </w:p>
    <w:p w14:paraId="417E3EA1" w14:textId="0CEA4EBC" w:rsidR="00EC1933" w:rsidRPr="00B51AE2" w:rsidRDefault="0017362D" w:rsidP="00EC19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1AE2">
        <w:rPr>
          <w:sz w:val="24"/>
          <w:szCs w:val="24"/>
        </w:rPr>
        <w:t xml:space="preserve">Follow the Code of Conduct and Ethics </w:t>
      </w:r>
    </w:p>
    <w:p w14:paraId="233589B2" w14:textId="0C653FC5" w:rsidR="00EC1933" w:rsidRPr="00B51AE2" w:rsidRDefault="00EC1933" w:rsidP="00EC1933">
      <w:pPr>
        <w:rPr>
          <w:sz w:val="24"/>
          <w:szCs w:val="24"/>
        </w:rPr>
      </w:pPr>
      <w:r w:rsidRPr="00B51AE2">
        <w:rPr>
          <w:sz w:val="24"/>
          <w:szCs w:val="24"/>
        </w:rPr>
        <w:t>By signing this document you are agreeing to fulfill these commitments for the duration of the 20</w:t>
      </w:r>
      <w:r w:rsidR="0017362D" w:rsidRPr="00B51AE2">
        <w:rPr>
          <w:sz w:val="24"/>
          <w:szCs w:val="24"/>
        </w:rPr>
        <w:t xml:space="preserve">26 </w:t>
      </w:r>
      <w:r w:rsidRPr="00B51AE2">
        <w:rPr>
          <w:sz w:val="24"/>
          <w:szCs w:val="24"/>
        </w:rP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Pr="00B51AE2" w:rsidRDefault="00EC1933" w:rsidP="00EC1933">
      <w:pPr>
        <w:rPr>
          <w:sz w:val="24"/>
          <w:szCs w:val="24"/>
        </w:rPr>
      </w:pPr>
    </w:p>
    <w:p w14:paraId="0183040A" w14:textId="77777777" w:rsidR="000B20F0" w:rsidRPr="00B51AE2" w:rsidRDefault="000B20F0" w:rsidP="000B20F0">
      <w:pPr>
        <w:rPr>
          <w:sz w:val="24"/>
          <w:szCs w:val="24"/>
        </w:rPr>
      </w:pPr>
    </w:p>
    <w:p w14:paraId="1A3E91FB" w14:textId="77777777" w:rsidR="000B20F0" w:rsidRPr="00B51AE2" w:rsidRDefault="000B20F0" w:rsidP="000B20F0">
      <w:pPr>
        <w:spacing w:line="240" w:lineRule="auto"/>
        <w:contextualSpacing/>
        <w:rPr>
          <w:sz w:val="24"/>
          <w:szCs w:val="24"/>
        </w:rPr>
      </w:pPr>
    </w:p>
    <w:p w14:paraId="6D731350" w14:textId="77777777" w:rsidR="00E74804" w:rsidRPr="00B51AE2" w:rsidRDefault="000B20F0" w:rsidP="000B20F0">
      <w:pPr>
        <w:spacing w:line="240" w:lineRule="auto"/>
        <w:contextualSpacing/>
        <w:rPr>
          <w:sz w:val="24"/>
          <w:szCs w:val="24"/>
        </w:rPr>
      </w:pPr>
      <w:r w:rsidRPr="00B51AE2">
        <w:rPr>
          <w:sz w:val="24"/>
          <w:szCs w:val="24"/>
        </w:rPr>
        <w:t>__________________________________</w:t>
      </w:r>
      <w:r w:rsidRPr="00B51AE2">
        <w:rPr>
          <w:sz w:val="24"/>
          <w:szCs w:val="24"/>
        </w:rPr>
        <w:tab/>
      </w:r>
      <w:r w:rsidR="00E74804"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>____________________________________</w:t>
      </w:r>
    </w:p>
    <w:p w14:paraId="72B8D431" w14:textId="77777777" w:rsidR="000B20F0" w:rsidRPr="00B51AE2" w:rsidRDefault="000B20F0" w:rsidP="000B20F0">
      <w:pPr>
        <w:spacing w:line="240" w:lineRule="auto"/>
        <w:contextualSpacing/>
        <w:rPr>
          <w:sz w:val="24"/>
          <w:szCs w:val="24"/>
        </w:rPr>
      </w:pPr>
      <w:r w:rsidRPr="00B51AE2">
        <w:rPr>
          <w:sz w:val="24"/>
          <w:szCs w:val="24"/>
        </w:rPr>
        <w:t>Signed Name</w:t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="00E74804"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>Printed Name</w:t>
      </w:r>
    </w:p>
    <w:p w14:paraId="37B1423B" w14:textId="77777777" w:rsidR="00E74804" w:rsidRPr="00B51AE2" w:rsidRDefault="00E74804" w:rsidP="000B20F0">
      <w:pPr>
        <w:spacing w:line="240" w:lineRule="auto"/>
        <w:contextualSpacing/>
        <w:rPr>
          <w:sz w:val="24"/>
          <w:szCs w:val="24"/>
        </w:rPr>
      </w:pPr>
    </w:p>
    <w:p w14:paraId="2646909A" w14:textId="77777777" w:rsidR="00E74804" w:rsidRPr="00B51AE2" w:rsidRDefault="00E74804" w:rsidP="000B20F0">
      <w:pPr>
        <w:spacing w:line="240" w:lineRule="auto"/>
        <w:contextualSpacing/>
        <w:rPr>
          <w:sz w:val="24"/>
          <w:szCs w:val="24"/>
        </w:rPr>
      </w:pPr>
    </w:p>
    <w:p w14:paraId="7C261C23" w14:textId="77777777" w:rsidR="00E74804" w:rsidRPr="00B51AE2" w:rsidRDefault="00E74804" w:rsidP="000B20F0">
      <w:pPr>
        <w:spacing w:line="240" w:lineRule="auto"/>
        <w:contextualSpacing/>
        <w:rPr>
          <w:sz w:val="24"/>
          <w:szCs w:val="24"/>
        </w:rPr>
      </w:pPr>
    </w:p>
    <w:p w14:paraId="5D1273C2" w14:textId="77777777" w:rsidR="00E74804" w:rsidRPr="00B51AE2" w:rsidRDefault="00E74804" w:rsidP="000B20F0">
      <w:pPr>
        <w:spacing w:line="240" w:lineRule="auto"/>
        <w:contextualSpacing/>
        <w:rPr>
          <w:sz w:val="24"/>
          <w:szCs w:val="24"/>
        </w:rPr>
      </w:pPr>
      <w:r w:rsidRPr="00B51AE2">
        <w:rPr>
          <w:sz w:val="24"/>
          <w:szCs w:val="24"/>
        </w:rPr>
        <w:t>__________________________________</w:t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  <w:t>______________________________________</w:t>
      </w:r>
    </w:p>
    <w:p w14:paraId="27EFBBDC" w14:textId="46A51A21" w:rsidR="00E74804" w:rsidRPr="00B51AE2" w:rsidRDefault="00E74804" w:rsidP="000B20F0">
      <w:pPr>
        <w:spacing w:line="240" w:lineRule="auto"/>
        <w:contextualSpacing/>
        <w:rPr>
          <w:sz w:val="24"/>
          <w:szCs w:val="24"/>
        </w:rPr>
      </w:pPr>
      <w:r w:rsidRPr="00B51AE2">
        <w:rPr>
          <w:sz w:val="24"/>
          <w:szCs w:val="24"/>
        </w:rPr>
        <w:t>Date</w:t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</w:r>
      <w:r w:rsidRPr="00B51AE2">
        <w:rPr>
          <w:sz w:val="24"/>
          <w:szCs w:val="24"/>
        </w:rPr>
        <w:tab/>
        <w:t xml:space="preserve"> </w:t>
      </w:r>
      <w:r w:rsidR="00354B81" w:rsidRPr="00B51AE2">
        <w:rPr>
          <w:sz w:val="24"/>
          <w:szCs w:val="24"/>
        </w:rPr>
        <w:t xml:space="preserve">Director of </w:t>
      </w:r>
      <w:r w:rsidR="0017362D" w:rsidRPr="00B51AE2">
        <w:rPr>
          <w:sz w:val="24"/>
          <w:szCs w:val="24"/>
        </w:rPr>
        <w:t>Apparel</w:t>
      </w:r>
      <w:r w:rsidR="00354B81" w:rsidRPr="00B51AE2">
        <w:rPr>
          <w:sz w:val="24"/>
          <w:szCs w:val="24"/>
        </w:rPr>
        <w:t xml:space="preserve"> </w:t>
      </w:r>
      <w:r w:rsidRPr="00B51AE2">
        <w:rPr>
          <w:sz w:val="24"/>
          <w:szCs w:val="24"/>
        </w:rPr>
        <w:t>Signature</w:t>
      </w:r>
    </w:p>
    <w:sectPr w:rsidR="00E74804" w:rsidRPr="00B51AE2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6EB" w14:textId="77777777" w:rsidR="00E643EC" w:rsidRDefault="00E643EC" w:rsidP="0070419A">
      <w:pPr>
        <w:spacing w:after="0" w:line="240" w:lineRule="auto"/>
      </w:pPr>
      <w:r>
        <w:separator/>
      </w:r>
    </w:p>
  </w:endnote>
  <w:endnote w:type="continuationSeparator" w:id="0">
    <w:p w14:paraId="29AA599F" w14:textId="77777777" w:rsidR="00E643EC" w:rsidRDefault="00E643EC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C102" w14:textId="77777777" w:rsidR="00E643EC" w:rsidRDefault="00E643EC" w:rsidP="0070419A">
      <w:pPr>
        <w:spacing w:after="0" w:line="240" w:lineRule="auto"/>
      </w:pPr>
      <w:r>
        <w:separator/>
      </w:r>
    </w:p>
  </w:footnote>
  <w:footnote w:type="continuationSeparator" w:id="0">
    <w:p w14:paraId="210A1D4A" w14:textId="77777777" w:rsidR="00E643EC" w:rsidRDefault="00E643EC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45EDF8CA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 xml:space="preserve">Director of </w:t>
        </w:r>
        <w:r w:rsidR="0040721E">
          <w:rPr>
            <w:rFonts w:asciiTheme="majorHAnsi" w:eastAsiaTheme="majorEastAsia" w:hAnsiTheme="majorHAnsi" w:cstheme="majorBidi"/>
            <w:sz w:val="32"/>
            <w:szCs w:val="32"/>
          </w:rPr>
          <w:t>Apparel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4104">
    <w:abstractNumId w:val="3"/>
  </w:num>
  <w:num w:numId="2" w16cid:durableId="759184116">
    <w:abstractNumId w:val="0"/>
  </w:num>
  <w:num w:numId="3" w16cid:durableId="1841652047">
    <w:abstractNumId w:val="2"/>
  </w:num>
  <w:num w:numId="4" w16cid:durableId="1831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9A"/>
    <w:rsid w:val="0002167E"/>
    <w:rsid w:val="0002797E"/>
    <w:rsid w:val="000B20F0"/>
    <w:rsid w:val="000F12FD"/>
    <w:rsid w:val="00154A37"/>
    <w:rsid w:val="0017204B"/>
    <w:rsid w:val="0017362D"/>
    <w:rsid w:val="001E2D25"/>
    <w:rsid w:val="002050ED"/>
    <w:rsid w:val="00207C84"/>
    <w:rsid w:val="00220D55"/>
    <w:rsid w:val="002B4991"/>
    <w:rsid w:val="00354B81"/>
    <w:rsid w:val="003959AF"/>
    <w:rsid w:val="003D34B6"/>
    <w:rsid w:val="0040721E"/>
    <w:rsid w:val="004717E0"/>
    <w:rsid w:val="00552A26"/>
    <w:rsid w:val="005715D9"/>
    <w:rsid w:val="005A0264"/>
    <w:rsid w:val="005E407A"/>
    <w:rsid w:val="0061184F"/>
    <w:rsid w:val="0070419A"/>
    <w:rsid w:val="007E0B71"/>
    <w:rsid w:val="00826A60"/>
    <w:rsid w:val="00862C1F"/>
    <w:rsid w:val="008752B6"/>
    <w:rsid w:val="00881C78"/>
    <w:rsid w:val="008C07B1"/>
    <w:rsid w:val="00A50545"/>
    <w:rsid w:val="00A54E95"/>
    <w:rsid w:val="00AE0C84"/>
    <w:rsid w:val="00B51AE2"/>
    <w:rsid w:val="00BD6C6A"/>
    <w:rsid w:val="00BF3076"/>
    <w:rsid w:val="00C403ED"/>
    <w:rsid w:val="00C470BA"/>
    <w:rsid w:val="00C734AB"/>
    <w:rsid w:val="00CD251D"/>
    <w:rsid w:val="00CE5EE8"/>
    <w:rsid w:val="00D21654"/>
    <w:rsid w:val="00DE4E1E"/>
    <w:rsid w:val="00E36B5E"/>
    <w:rsid w:val="00E643EC"/>
    <w:rsid w:val="00E74804"/>
    <w:rsid w:val="00EC1933"/>
    <w:rsid w:val="00ED0086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26EF8D3C-28FE-441A-A8B0-7C39C38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arel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144659"/>
    <w:rsid w:val="00276E14"/>
    <w:rsid w:val="00514FB5"/>
    <w:rsid w:val="006D7AC0"/>
    <w:rsid w:val="00796EF1"/>
    <w:rsid w:val="008B58AA"/>
    <w:rsid w:val="009F7ABB"/>
    <w:rsid w:val="00A64263"/>
    <w:rsid w:val="00B434FD"/>
    <w:rsid w:val="00BF6938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DEDE-8EBA-48CF-AE23-7F54A6D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Director of Equipment</vt:lpstr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Apparel</dc:title>
  <dc:creator>khancar</dc:creator>
  <cp:lastModifiedBy>Theresa Theberge</cp:lastModifiedBy>
  <cp:revision>7</cp:revision>
  <dcterms:created xsi:type="dcterms:W3CDTF">2017-01-15T01:53:00Z</dcterms:created>
  <dcterms:modified xsi:type="dcterms:W3CDTF">2025-06-23T20:47:00Z</dcterms:modified>
</cp:coreProperties>
</file>